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3"/>
        <w:rPr>
          <w:sz w:val="30"/>
        </w:rPr>
      </w:pPr>
    </w:p>
    <w:p w14:paraId="068CBB65" w14:textId="77777777" w:rsidR="008319A7" w:rsidRDefault="008319A7">
      <w:pPr>
        <w:pStyle w:val="a3"/>
        <w:rPr>
          <w:sz w:val="30"/>
        </w:rPr>
      </w:pPr>
    </w:p>
    <w:p w14:paraId="5FFDCDEF" w14:textId="77777777" w:rsidR="008319A7" w:rsidRDefault="008319A7">
      <w:pPr>
        <w:pStyle w:val="a3"/>
        <w:spacing w:before="7"/>
        <w:rPr>
          <w:sz w:val="35"/>
        </w:rPr>
      </w:pPr>
    </w:p>
    <w:p w14:paraId="26D2252A" w14:textId="77777777" w:rsidR="008319A7" w:rsidRDefault="000902E7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3"/>
        <w:rPr>
          <w:sz w:val="30"/>
        </w:rPr>
      </w:pPr>
    </w:p>
    <w:p w14:paraId="007D552B" w14:textId="77777777" w:rsidR="008319A7" w:rsidRDefault="008319A7">
      <w:pPr>
        <w:pStyle w:val="a3"/>
        <w:rPr>
          <w:sz w:val="30"/>
        </w:rPr>
      </w:pPr>
    </w:p>
    <w:p w14:paraId="633901F9" w14:textId="77777777" w:rsidR="008319A7" w:rsidRDefault="008319A7">
      <w:pPr>
        <w:pStyle w:val="a3"/>
        <w:rPr>
          <w:sz w:val="30"/>
        </w:rPr>
      </w:pPr>
    </w:p>
    <w:p w14:paraId="1D0DA5DF" w14:textId="77777777" w:rsidR="008319A7" w:rsidRDefault="000902E7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3"/>
        <w:rPr>
          <w:sz w:val="30"/>
        </w:rPr>
      </w:pPr>
    </w:p>
    <w:p w14:paraId="51FB7326" w14:textId="77777777" w:rsidR="008319A7" w:rsidRDefault="008319A7">
      <w:pPr>
        <w:pStyle w:val="a3"/>
        <w:rPr>
          <w:sz w:val="30"/>
        </w:rPr>
      </w:pPr>
    </w:p>
    <w:p w14:paraId="367D5C16" w14:textId="77777777" w:rsidR="008319A7" w:rsidRDefault="008319A7">
      <w:pPr>
        <w:pStyle w:val="a3"/>
        <w:rPr>
          <w:sz w:val="30"/>
        </w:rPr>
      </w:pPr>
    </w:p>
    <w:p w14:paraId="02428553" w14:textId="7F102A2C" w:rsidR="008319A7" w:rsidRDefault="000902E7">
      <w:pPr>
        <w:pStyle w:val="a3"/>
        <w:spacing w:before="254"/>
        <w:ind w:left="2919" w:right="2945" w:firstLine="355"/>
      </w:pPr>
      <w:r>
        <w:t xml:space="preserve">Лабораторная работа </w:t>
      </w:r>
      <w:r w:rsidR="00192E9A">
        <w:t xml:space="preserve"> </w:t>
      </w:r>
      <w:r>
        <w:t>№</w:t>
      </w:r>
      <w:r w:rsidR="00501634">
        <w:t>8</w:t>
      </w:r>
      <w:r>
        <w:t xml:space="preserve"> по курсу</w:t>
      </w:r>
      <w:r>
        <w:rPr>
          <w:spacing w:val="-13"/>
        </w:rPr>
        <w:t xml:space="preserve"> </w:t>
      </w:r>
      <w:r>
        <w:t>«Программирование»</w:t>
      </w:r>
    </w:p>
    <w:p w14:paraId="4D015FA6" w14:textId="77777777" w:rsidR="008319A7" w:rsidRDefault="008319A7">
      <w:pPr>
        <w:pStyle w:val="a3"/>
        <w:spacing w:before="10"/>
        <w:rPr>
          <w:sz w:val="27"/>
        </w:rPr>
      </w:pPr>
    </w:p>
    <w:p w14:paraId="6B2F41E6" w14:textId="11805774" w:rsidR="008319A7" w:rsidRDefault="00316232" w:rsidP="00316232">
      <w:pPr>
        <w:pStyle w:val="a3"/>
        <w:jc w:val="center"/>
        <w:rPr>
          <w:b/>
          <w:sz w:val="30"/>
        </w:rPr>
      </w:pPr>
      <w:r w:rsidRPr="00316232">
        <w:rPr>
          <w:b/>
          <w:bCs/>
        </w:rPr>
        <w:t>Знакомство со средой программирования Delphi/Lazarus</w:t>
      </w:r>
    </w:p>
    <w:p w14:paraId="0F000A45" w14:textId="77777777" w:rsidR="008319A7" w:rsidRDefault="008319A7">
      <w:pPr>
        <w:pStyle w:val="a3"/>
        <w:rPr>
          <w:b/>
          <w:sz w:val="30"/>
        </w:rPr>
      </w:pPr>
    </w:p>
    <w:p w14:paraId="0F96BA55" w14:textId="77777777" w:rsidR="008319A7" w:rsidRDefault="008319A7">
      <w:pPr>
        <w:pStyle w:val="a3"/>
        <w:rPr>
          <w:b/>
          <w:sz w:val="30"/>
        </w:rPr>
      </w:pPr>
    </w:p>
    <w:p w14:paraId="24770A60" w14:textId="77777777" w:rsidR="008319A7" w:rsidRDefault="008319A7">
      <w:pPr>
        <w:pStyle w:val="a3"/>
        <w:rPr>
          <w:b/>
          <w:sz w:val="30"/>
        </w:rPr>
      </w:pPr>
    </w:p>
    <w:p w14:paraId="05D5C0E5" w14:textId="77777777" w:rsidR="008319A7" w:rsidRDefault="008319A7">
      <w:pPr>
        <w:pStyle w:val="a3"/>
        <w:rPr>
          <w:b/>
          <w:sz w:val="30"/>
        </w:rPr>
      </w:pPr>
    </w:p>
    <w:p w14:paraId="7455D79F" w14:textId="77777777" w:rsidR="008319A7" w:rsidRDefault="008319A7">
      <w:pPr>
        <w:pStyle w:val="a3"/>
        <w:rPr>
          <w:b/>
          <w:sz w:val="30"/>
        </w:rPr>
      </w:pPr>
    </w:p>
    <w:p w14:paraId="1C3DE513" w14:textId="77777777" w:rsidR="008319A7" w:rsidRDefault="008319A7">
      <w:pPr>
        <w:pStyle w:val="a3"/>
        <w:rPr>
          <w:b/>
          <w:sz w:val="30"/>
        </w:rPr>
      </w:pPr>
    </w:p>
    <w:p w14:paraId="0D89DC8D" w14:textId="77777777" w:rsidR="008319A7" w:rsidRDefault="008319A7">
      <w:pPr>
        <w:pStyle w:val="a3"/>
        <w:rPr>
          <w:b/>
          <w:sz w:val="30"/>
        </w:rPr>
      </w:pPr>
    </w:p>
    <w:p w14:paraId="7CDECE1B" w14:textId="77777777" w:rsidR="008319A7" w:rsidRDefault="008319A7">
      <w:pPr>
        <w:pStyle w:val="a3"/>
        <w:rPr>
          <w:b/>
          <w:sz w:val="30"/>
        </w:rPr>
      </w:pPr>
    </w:p>
    <w:p w14:paraId="0A95ED8E" w14:textId="77777777" w:rsidR="008319A7" w:rsidRDefault="008319A7">
      <w:pPr>
        <w:pStyle w:val="a3"/>
        <w:rPr>
          <w:b/>
          <w:sz w:val="30"/>
        </w:rPr>
      </w:pPr>
    </w:p>
    <w:p w14:paraId="34C70AEC" w14:textId="77777777" w:rsidR="008319A7" w:rsidRDefault="008319A7">
      <w:pPr>
        <w:pStyle w:val="a3"/>
        <w:rPr>
          <w:b/>
          <w:sz w:val="30"/>
        </w:rPr>
      </w:pPr>
    </w:p>
    <w:p w14:paraId="52FACB43" w14:textId="77777777" w:rsidR="008319A7" w:rsidRDefault="008319A7">
      <w:pPr>
        <w:pStyle w:val="a3"/>
        <w:rPr>
          <w:b/>
          <w:sz w:val="24"/>
        </w:rPr>
      </w:pPr>
    </w:p>
    <w:p w14:paraId="7A54A6C6" w14:textId="77777777"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1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Чистяков Г.</w:t>
      </w:r>
      <w:r>
        <w:rPr>
          <w:spacing w:val="-7"/>
        </w:rPr>
        <w:t xml:space="preserve"> </w:t>
      </w:r>
      <w:r>
        <w:t>А./</w:t>
      </w:r>
    </w:p>
    <w:p w14:paraId="1C8EE72D" w14:textId="77777777" w:rsidR="008319A7" w:rsidRDefault="008319A7">
      <w:pPr>
        <w:pStyle w:val="a3"/>
        <w:rPr>
          <w:sz w:val="30"/>
        </w:rPr>
      </w:pPr>
    </w:p>
    <w:p w14:paraId="31477CE5" w14:textId="77777777" w:rsidR="008319A7" w:rsidRDefault="008319A7">
      <w:pPr>
        <w:pStyle w:val="a3"/>
        <w:rPr>
          <w:sz w:val="30"/>
        </w:rPr>
      </w:pPr>
    </w:p>
    <w:p w14:paraId="1E8F24FA" w14:textId="77777777" w:rsidR="008319A7" w:rsidRDefault="008319A7">
      <w:pPr>
        <w:pStyle w:val="a3"/>
        <w:rPr>
          <w:sz w:val="30"/>
        </w:rPr>
      </w:pPr>
    </w:p>
    <w:p w14:paraId="748A3EBE" w14:textId="77777777" w:rsidR="008319A7" w:rsidRDefault="008319A7">
      <w:pPr>
        <w:pStyle w:val="a3"/>
        <w:rPr>
          <w:sz w:val="30"/>
        </w:rPr>
      </w:pPr>
    </w:p>
    <w:p w14:paraId="7695FA81" w14:textId="77777777" w:rsidR="008319A7" w:rsidRDefault="008319A7">
      <w:pPr>
        <w:pStyle w:val="a3"/>
        <w:rPr>
          <w:sz w:val="30"/>
        </w:rPr>
      </w:pPr>
    </w:p>
    <w:p w14:paraId="72B80DE3" w14:textId="77777777"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7F7F1E">
      <w:pPr>
        <w:pStyle w:val="a3"/>
        <w:spacing w:before="74" w:line="242" w:lineRule="auto"/>
        <w:ind w:left="101" w:right="1157"/>
        <w:rPr>
          <w:b/>
        </w:rPr>
      </w:pPr>
      <w:r>
        <w:rPr>
          <w:b/>
        </w:rPr>
        <w:lastRenderedPageBreak/>
        <w:t>Цель работы:</w:t>
      </w:r>
    </w:p>
    <w:p w14:paraId="565CC46B" w14:textId="77777777" w:rsidR="00316232" w:rsidRDefault="00316232">
      <w:pPr>
        <w:pStyle w:val="1"/>
        <w:spacing w:before="1" w:line="322" w:lineRule="exact"/>
        <w:rPr>
          <w:b w:val="0"/>
          <w:bCs w:val="0"/>
          <w:sz w:val="24"/>
        </w:rPr>
      </w:pPr>
      <w:r w:rsidRPr="00316232">
        <w:rPr>
          <w:b w:val="0"/>
          <w:bCs w:val="0"/>
          <w:sz w:val="24"/>
        </w:rPr>
        <w:t>познакомиться с парадигмой событийно-ориентированного программирования, получить базовые навыки создания программ с графическим интерфейсом пользователя.</w:t>
      </w:r>
    </w:p>
    <w:p w14:paraId="0B6E4C91" w14:textId="2C97CB3E" w:rsidR="008319A7" w:rsidRDefault="000902E7">
      <w:pPr>
        <w:pStyle w:val="1"/>
        <w:spacing w:before="1" w:line="322" w:lineRule="exact"/>
      </w:pPr>
      <w:r>
        <w:t>Задание:</w:t>
      </w:r>
    </w:p>
    <w:p w14:paraId="14EE8DCC" w14:textId="77777777" w:rsidR="00316232" w:rsidRPr="00316232" w:rsidRDefault="00316232" w:rsidP="00316232">
      <w:pPr>
        <w:pStyle w:val="a3"/>
        <w:spacing w:before="11"/>
        <w:ind w:left="101"/>
        <w:rPr>
          <w:sz w:val="24"/>
          <w:szCs w:val="22"/>
        </w:rPr>
      </w:pPr>
      <w:r w:rsidRPr="00316232">
        <w:rPr>
          <w:sz w:val="24"/>
          <w:szCs w:val="22"/>
        </w:rPr>
        <w:t>1. Разработать программу "текстовый редактор".</w:t>
      </w:r>
    </w:p>
    <w:p w14:paraId="1EC27F69" w14:textId="77777777" w:rsidR="00316232" w:rsidRPr="00316232" w:rsidRDefault="00316232" w:rsidP="00316232">
      <w:pPr>
        <w:pStyle w:val="a3"/>
        <w:spacing w:before="11"/>
        <w:ind w:left="101"/>
        <w:rPr>
          <w:sz w:val="24"/>
          <w:szCs w:val="22"/>
        </w:rPr>
      </w:pPr>
      <w:r w:rsidRPr="00316232">
        <w:rPr>
          <w:sz w:val="24"/>
          <w:szCs w:val="22"/>
        </w:rPr>
        <w:t>2. Реализовать возможности работы с начертанием шрифта, вывода текста на печать, подсчета статистики.</w:t>
      </w:r>
    </w:p>
    <w:p w14:paraId="269EB0BE" w14:textId="77777777" w:rsidR="00316232" w:rsidRPr="00316232" w:rsidRDefault="00316232" w:rsidP="00316232">
      <w:pPr>
        <w:pStyle w:val="a3"/>
        <w:spacing w:before="11"/>
        <w:ind w:left="101"/>
        <w:rPr>
          <w:sz w:val="24"/>
          <w:szCs w:val="22"/>
        </w:rPr>
      </w:pPr>
      <w:r w:rsidRPr="00316232">
        <w:rPr>
          <w:sz w:val="24"/>
          <w:szCs w:val="22"/>
        </w:rPr>
        <w:t>3. В обязательном порядке должны быть реализованы функции "открыть", "создать", "сохранить" и "сохранить как".</w:t>
      </w:r>
    </w:p>
    <w:p w14:paraId="7337ED05" w14:textId="30EF3B72" w:rsidR="00BB6A44" w:rsidRDefault="00316232" w:rsidP="00316232">
      <w:pPr>
        <w:pStyle w:val="a3"/>
        <w:spacing w:before="11"/>
        <w:ind w:left="101"/>
        <w:rPr>
          <w:sz w:val="24"/>
          <w:szCs w:val="22"/>
        </w:rPr>
      </w:pPr>
      <w:r w:rsidRPr="00316232">
        <w:rPr>
          <w:sz w:val="24"/>
          <w:szCs w:val="22"/>
        </w:rPr>
        <w:t>4. Реализация дополнительных возможностей будет оцениваться в индивидуальном порядке.</w:t>
      </w:r>
    </w:p>
    <w:p w14:paraId="438CDF8A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0E687B6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9525F07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814761F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4045049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488F63B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55B1CFC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373CA7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C29EAD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F228D12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B8AE55F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A8E54B1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153C259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553A513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4F0B47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1478501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FC66069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6D8F5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0E1FAA96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FDFEAA5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C39B7F2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D52B06E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78474CFD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2618EBA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53AD697C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EB493D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0975D4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9E1D737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0A26D5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288088A8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66074F40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41782942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9D3AF1B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08F16864" w14:textId="77777777" w:rsidR="00BB6A44" w:rsidRDefault="00BB6A44" w:rsidP="00BB6A44">
      <w:pPr>
        <w:pStyle w:val="a3"/>
        <w:spacing w:before="11"/>
        <w:ind w:left="101"/>
        <w:rPr>
          <w:sz w:val="24"/>
          <w:szCs w:val="22"/>
        </w:rPr>
      </w:pPr>
    </w:p>
    <w:p w14:paraId="303E860B" w14:textId="575CE14E" w:rsidR="00BB6A44" w:rsidRDefault="00BB6A44" w:rsidP="00BB6A44">
      <w:pPr>
        <w:pStyle w:val="a3"/>
        <w:spacing w:before="11"/>
        <w:ind w:left="101"/>
        <w:rPr>
          <w:szCs w:val="22"/>
        </w:rPr>
      </w:pPr>
    </w:p>
    <w:p w14:paraId="213C459B" w14:textId="656C3260" w:rsidR="001B095D" w:rsidRDefault="001B095D" w:rsidP="00BB6A44">
      <w:pPr>
        <w:pStyle w:val="a3"/>
        <w:spacing w:before="11"/>
        <w:ind w:left="101"/>
        <w:rPr>
          <w:szCs w:val="22"/>
        </w:rPr>
      </w:pPr>
    </w:p>
    <w:p w14:paraId="02D5830A" w14:textId="5410DB44" w:rsidR="00042007" w:rsidRDefault="00042007" w:rsidP="00BB6A44">
      <w:pPr>
        <w:pStyle w:val="a3"/>
        <w:spacing w:before="11"/>
        <w:ind w:left="101"/>
        <w:rPr>
          <w:szCs w:val="22"/>
        </w:rPr>
      </w:pPr>
    </w:p>
    <w:p w14:paraId="25B8A83B" w14:textId="381AB8D3" w:rsidR="00042007" w:rsidRDefault="00042007" w:rsidP="00BB6A44">
      <w:pPr>
        <w:pStyle w:val="a3"/>
        <w:spacing w:before="11"/>
        <w:ind w:left="101"/>
        <w:rPr>
          <w:szCs w:val="22"/>
        </w:rPr>
      </w:pPr>
    </w:p>
    <w:p w14:paraId="743144E0" w14:textId="77777777" w:rsidR="00042007" w:rsidRDefault="00042007" w:rsidP="00BB6A44">
      <w:pPr>
        <w:pStyle w:val="a3"/>
        <w:spacing w:before="11"/>
        <w:ind w:left="101"/>
        <w:rPr>
          <w:szCs w:val="22"/>
        </w:rPr>
      </w:pPr>
    </w:p>
    <w:p w14:paraId="5E80F880" w14:textId="14CA3339" w:rsidR="001B095D" w:rsidRDefault="001B095D" w:rsidP="00BB6A44">
      <w:pPr>
        <w:pStyle w:val="a3"/>
        <w:spacing w:before="11"/>
        <w:ind w:left="101"/>
        <w:rPr>
          <w:szCs w:val="22"/>
        </w:rPr>
      </w:pPr>
    </w:p>
    <w:p w14:paraId="2C1BDAB0" w14:textId="77777777" w:rsidR="001B095D" w:rsidRDefault="001B095D" w:rsidP="00BB6A44">
      <w:pPr>
        <w:pStyle w:val="a3"/>
        <w:spacing w:before="11"/>
        <w:ind w:left="101"/>
        <w:rPr>
          <w:szCs w:val="22"/>
        </w:rPr>
      </w:pPr>
    </w:p>
    <w:p w14:paraId="69A912EF" w14:textId="66DD3F55" w:rsidR="00A70A40" w:rsidRDefault="00D75166">
      <w:pPr>
        <w:rPr>
          <w:b/>
          <w:bCs/>
          <w:sz w:val="28"/>
          <w:szCs w:val="28"/>
        </w:rPr>
      </w:pPr>
      <w:r w:rsidRPr="005830AC">
        <w:rPr>
          <w:b/>
          <w:bCs/>
          <w:sz w:val="28"/>
          <w:szCs w:val="28"/>
        </w:rPr>
        <w:lastRenderedPageBreak/>
        <w:t>Схема алгоритма:</w:t>
      </w:r>
    </w:p>
    <w:p w14:paraId="50D38482" w14:textId="5DD3F7D5" w:rsidR="006F025B" w:rsidRDefault="00FB53D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35AA29" wp14:editId="09069D7A">
            <wp:extent cx="5762625" cy="6331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4AD8" w14:textId="77777777" w:rsidR="0091493E" w:rsidRDefault="0091493E" w:rsidP="005830AC">
      <w:pPr>
        <w:rPr>
          <w:b/>
          <w:bCs/>
        </w:rPr>
      </w:pPr>
    </w:p>
    <w:p w14:paraId="3E265E6B" w14:textId="2C1D4005" w:rsidR="00FB53D2" w:rsidRDefault="00133018" w:rsidP="00952616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675A9D19" wp14:editId="74B3ADBE">
            <wp:extent cx="5400040" cy="9178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651C" w14:textId="77777777" w:rsidR="00FB53D2" w:rsidRDefault="00FB53D2" w:rsidP="00952616">
      <w:pPr>
        <w:rPr>
          <w:b/>
          <w:bCs/>
          <w:sz w:val="28"/>
          <w:szCs w:val="24"/>
        </w:rPr>
      </w:pPr>
    </w:p>
    <w:p w14:paraId="3F1EFD73" w14:textId="77777777" w:rsidR="00FB53D2" w:rsidRDefault="00FB53D2" w:rsidP="00952616">
      <w:pPr>
        <w:rPr>
          <w:b/>
          <w:bCs/>
          <w:sz w:val="28"/>
          <w:szCs w:val="24"/>
        </w:rPr>
      </w:pPr>
    </w:p>
    <w:p w14:paraId="20E8D294" w14:textId="77777777" w:rsidR="00FB53D2" w:rsidRDefault="00FB53D2" w:rsidP="00952616">
      <w:pPr>
        <w:rPr>
          <w:b/>
          <w:bCs/>
          <w:sz w:val="28"/>
          <w:szCs w:val="24"/>
        </w:rPr>
      </w:pPr>
    </w:p>
    <w:p w14:paraId="0F9971AF" w14:textId="77777777" w:rsidR="00FB53D2" w:rsidRDefault="00FB53D2" w:rsidP="00952616">
      <w:pPr>
        <w:rPr>
          <w:b/>
          <w:bCs/>
          <w:sz w:val="28"/>
          <w:szCs w:val="24"/>
        </w:rPr>
      </w:pPr>
    </w:p>
    <w:p w14:paraId="2D07E7CF" w14:textId="1EE3434C"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t>Экранная форма:</w:t>
      </w:r>
    </w:p>
    <w:p w14:paraId="68478161" w14:textId="3E54E621" w:rsidR="0060745E" w:rsidRDefault="00FB53D2" w:rsidP="00952616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5A0D545B" wp14:editId="4C6A1521">
            <wp:extent cx="4505325" cy="3629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E143" w14:textId="77777777" w:rsidR="002B1FF8" w:rsidRDefault="002B1FF8" w:rsidP="00952616">
      <w:pPr>
        <w:rPr>
          <w:b/>
          <w:bCs/>
          <w:sz w:val="28"/>
          <w:szCs w:val="24"/>
        </w:rPr>
      </w:pPr>
    </w:p>
    <w:p w14:paraId="4275FE8D" w14:textId="77777777" w:rsidR="00412CA8" w:rsidRDefault="00412CA8" w:rsidP="00952616">
      <w:pPr>
        <w:rPr>
          <w:b/>
          <w:bCs/>
          <w:sz w:val="28"/>
          <w:szCs w:val="24"/>
        </w:rPr>
      </w:pPr>
    </w:p>
    <w:p w14:paraId="43B341E3" w14:textId="2DE17D1D" w:rsidR="00412CA8" w:rsidRPr="00133018" w:rsidRDefault="00412CA8" w:rsidP="00952616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t>Листинг</w:t>
      </w:r>
      <w:r w:rsidRPr="00133018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кода</w:t>
      </w:r>
      <w:r w:rsidRPr="00133018">
        <w:rPr>
          <w:b/>
          <w:bCs/>
          <w:sz w:val="28"/>
          <w:szCs w:val="24"/>
          <w:lang w:val="en-US"/>
        </w:rPr>
        <w:t>:</w:t>
      </w:r>
    </w:p>
    <w:p w14:paraId="64B1EAA6" w14:textId="77777777" w:rsidR="00614E90" w:rsidRPr="00614E90" w:rsidRDefault="00614E90" w:rsidP="00614E90">
      <w:pPr>
        <w:rPr>
          <w:rFonts w:ascii="Consolas" w:hAnsi="Consolas"/>
          <w:sz w:val="24"/>
          <w:lang w:val="en-US"/>
        </w:rPr>
      </w:pPr>
      <w:r w:rsidRPr="00614E90">
        <w:rPr>
          <w:rFonts w:ascii="Consolas" w:hAnsi="Consolas"/>
          <w:sz w:val="24"/>
          <w:lang w:val="en-US"/>
        </w:rPr>
        <w:t>unit Unit1;</w:t>
      </w:r>
    </w:p>
    <w:p w14:paraId="1883D6F9" w14:textId="77777777" w:rsidR="00614E90" w:rsidRPr="00614E90" w:rsidRDefault="00614E90" w:rsidP="00614E90">
      <w:pPr>
        <w:rPr>
          <w:rFonts w:ascii="Consolas" w:hAnsi="Consolas"/>
          <w:sz w:val="24"/>
          <w:lang w:val="en-US"/>
        </w:rPr>
      </w:pPr>
    </w:p>
    <w:p w14:paraId="14DAD1D2" w14:textId="77777777" w:rsidR="00614E90" w:rsidRPr="00614E90" w:rsidRDefault="00614E90" w:rsidP="00614E90">
      <w:pPr>
        <w:rPr>
          <w:rFonts w:ascii="Consolas" w:hAnsi="Consolas"/>
          <w:sz w:val="24"/>
          <w:lang w:val="en-US"/>
        </w:rPr>
      </w:pPr>
      <w:r w:rsidRPr="00614E90">
        <w:rPr>
          <w:rFonts w:ascii="Consolas" w:hAnsi="Consolas"/>
          <w:sz w:val="24"/>
          <w:lang w:val="en-US"/>
        </w:rPr>
        <w:t>{$mode objfpc}{$H+}</w:t>
      </w:r>
    </w:p>
    <w:p w14:paraId="29B02415" w14:textId="77777777" w:rsidR="00614E90" w:rsidRPr="00614E90" w:rsidRDefault="00614E90" w:rsidP="00614E90">
      <w:pPr>
        <w:rPr>
          <w:rFonts w:ascii="Consolas" w:hAnsi="Consolas"/>
          <w:sz w:val="24"/>
          <w:lang w:val="en-US"/>
        </w:rPr>
      </w:pPr>
    </w:p>
    <w:p w14:paraId="6564F558" w14:textId="77777777" w:rsidR="00614E90" w:rsidRPr="00614E90" w:rsidRDefault="00614E90" w:rsidP="00614E90">
      <w:pPr>
        <w:rPr>
          <w:rFonts w:ascii="Consolas" w:hAnsi="Consolas"/>
          <w:sz w:val="24"/>
          <w:lang w:val="en-US"/>
        </w:rPr>
      </w:pPr>
      <w:r w:rsidRPr="00614E90">
        <w:rPr>
          <w:rFonts w:ascii="Consolas" w:hAnsi="Consolas"/>
          <w:sz w:val="24"/>
          <w:lang w:val="en-US"/>
        </w:rPr>
        <w:t>interface</w:t>
      </w:r>
    </w:p>
    <w:p w14:paraId="6D252841" w14:textId="77777777" w:rsidR="00614E90" w:rsidRPr="00614E90" w:rsidRDefault="00614E90" w:rsidP="00614E90">
      <w:pPr>
        <w:rPr>
          <w:rFonts w:ascii="Consolas" w:hAnsi="Consolas"/>
          <w:sz w:val="24"/>
          <w:lang w:val="en-US"/>
        </w:rPr>
      </w:pPr>
    </w:p>
    <w:p w14:paraId="4586260C" w14:textId="77777777" w:rsidR="00614E90" w:rsidRPr="00614E90" w:rsidRDefault="00614E90" w:rsidP="00614E90">
      <w:pPr>
        <w:rPr>
          <w:rFonts w:ascii="Consolas" w:hAnsi="Consolas"/>
          <w:sz w:val="24"/>
          <w:lang w:val="en-US"/>
        </w:rPr>
      </w:pPr>
      <w:r w:rsidRPr="00614E90">
        <w:rPr>
          <w:rFonts w:ascii="Consolas" w:hAnsi="Consolas"/>
          <w:sz w:val="24"/>
          <w:lang w:val="en-US"/>
        </w:rPr>
        <w:t>uses</w:t>
      </w:r>
    </w:p>
    <w:p w14:paraId="466E6B82" w14:textId="77777777" w:rsidR="00614E90" w:rsidRPr="00614E90" w:rsidRDefault="00614E90" w:rsidP="00614E90">
      <w:pPr>
        <w:rPr>
          <w:rFonts w:ascii="Consolas" w:hAnsi="Consolas"/>
          <w:sz w:val="24"/>
          <w:lang w:val="en-US"/>
        </w:rPr>
      </w:pPr>
      <w:r w:rsidRPr="00614E90">
        <w:rPr>
          <w:rFonts w:ascii="Consolas" w:hAnsi="Consolas"/>
          <w:sz w:val="24"/>
          <w:lang w:val="en-US"/>
        </w:rPr>
        <w:t xml:space="preserve">  Classes, SysUtils, Forms, Controls, Graphics, Dialogs, Menus, StdCtrls,</w:t>
      </w:r>
    </w:p>
    <w:p w14:paraId="151F2934" w14:textId="77777777" w:rsidR="00614E90" w:rsidRPr="00614E90" w:rsidRDefault="00614E90" w:rsidP="00614E90">
      <w:pPr>
        <w:rPr>
          <w:rFonts w:ascii="Consolas" w:hAnsi="Consolas"/>
          <w:sz w:val="24"/>
          <w:lang w:val="en-US"/>
        </w:rPr>
      </w:pPr>
      <w:r w:rsidRPr="00614E90">
        <w:rPr>
          <w:rFonts w:ascii="Consolas" w:hAnsi="Consolas"/>
          <w:sz w:val="24"/>
          <w:lang w:val="en-US"/>
        </w:rPr>
        <w:t xml:space="preserve">  PrintersDlgs, Printers, ExtCtrls, ComCtrls, strutils;</w:t>
      </w:r>
    </w:p>
    <w:p w14:paraId="677C7499" w14:textId="77777777" w:rsidR="00614E90" w:rsidRPr="00614E90" w:rsidRDefault="00614E90" w:rsidP="00614E90">
      <w:pPr>
        <w:rPr>
          <w:rFonts w:ascii="Consolas" w:hAnsi="Consolas"/>
          <w:sz w:val="24"/>
          <w:lang w:val="en-US"/>
        </w:rPr>
      </w:pPr>
    </w:p>
    <w:p w14:paraId="2C92011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type</w:t>
      </w:r>
    </w:p>
    <w:p w14:paraId="78401A8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4E46AB1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{ TForm1 }</w:t>
      </w:r>
    </w:p>
    <w:p w14:paraId="081DBF7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7846D73F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TForm1 = class(TForm)</w:t>
      </w:r>
    </w:p>
    <w:p w14:paraId="50BC93B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FontDialog1: TFontDialog;</w:t>
      </w:r>
    </w:p>
    <w:p w14:paraId="6D7C52E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ainMenu1: TMainMenu;</w:t>
      </w:r>
    </w:p>
    <w:p w14:paraId="558596A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mo1: TMemo;</w:t>
      </w:r>
    </w:p>
    <w:p w14:paraId="00F14EA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nuItem1: TMenuItem;</w:t>
      </w:r>
    </w:p>
    <w:p w14:paraId="44620E51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nuItem10: TMenuItem;</w:t>
      </w:r>
    </w:p>
    <w:p w14:paraId="00CC0A21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nuItem11: TMenuItem;</w:t>
      </w:r>
    </w:p>
    <w:p w14:paraId="2EAD449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nuItem12: TMenuItem;</w:t>
      </w:r>
    </w:p>
    <w:p w14:paraId="482E36D1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nuItem13: TMenuItem;</w:t>
      </w:r>
    </w:p>
    <w:p w14:paraId="2FF9D7F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nuItem14: TMenuItem;</w:t>
      </w:r>
    </w:p>
    <w:p w14:paraId="1EDEED68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nuItem15: TMenuItem;</w:t>
      </w:r>
    </w:p>
    <w:p w14:paraId="69467DF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nuItem3: TMenuItem;</w:t>
      </w:r>
    </w:p>
    <w:p w14:paraId="505BDFCC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nuItem5: TMenuItem;</w:t>
      </w:r>
    </w:p>
    <w:p w14:paraId="6FA5783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nuItem6: TMenuItem;</w:t>
      </w:r>
    </w:p>
    <w:p w14:paraId="3A02A1E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lastRenderedPageBreak/>
        <w:t xml:space="preserve">    MenuItem8: TMenuItem;</w:t>
      </w:r>
    </w:p>
    <w:p w14:paraId="120A5B4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MenuItem9: TMenuItem;</w:t>
      </w:r>
    </w:p>
    <w:p w14:paraId="325BD73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OpenDialog1: TOpenDialog;</w:t>
      </w:r>
    </w:p>
    <w:p w14:paraId="085CCDA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intDialog1: TPrintDialog;</w:t>
      </w:r>
    </w:p>
    <w:p w14:paraId="6B4928C5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SaveDialog1: TSaveDialog;</w:t>
      </w:r>
    </w:p>
    <w:p w14:paraId="70AE0FD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FormCloseQuery(Sender: TObject; var CanClose: boolean);</w:t>
      </w:r>
    </w:p>
    <w:p w14:paraId="60A38CB1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mo1Change(Sender: TObject);</w:t>
      </w:r>
    </w:p>
    <w:p w14:paraId="7D59426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nuItem10Click(Sender: TObject);</w:t>
      </w:r>
    </w:p>
    <w:p w14:paraId="645677E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nuItem11Click(Sender: TObject);</w:t>
      </w:r>
    </w:p>
    <w:p w14:paraId="6442181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nuItem13Click(Sender: TObject);</w:t>
      </w:r>
    </w:p>
    <w:p w14:paraId="56A3991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nuItem14Click(Sender: TObject);</w:t>
      </w:r>
    </w:p>
    <w:p w14:paraId="5D3462D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nuItem15Click(Sender: TObject);</w:t>
      </w:r>
    </w:p>
    <w:p w14:paraId="3DC1A6E1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nuItem1Click(Sender: TObject);</w:t>
      </w:r>
    </w:p>
    <w:p w14:paraId="492BE37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nuItem3Click(Sender: TObject);</w:t>
      </w:r>
    </w:p>
    <w:p w14:paraId="33C27BB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nuItem5Click(Sender: TObject);</w:t>
      </w:r>
    </w:p>
    <w:p w14:paraId="4710DE6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nuItem6Click(Sender: TObject);</w:t>
      </w:r>
    </w:p>
    <w:p w14:paraId="6D308408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nuItem8Click(Sender: TObject);</w:t>
      </w:r>
    </w:p>
    <w:p w14:paraId="794621B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MenuItem9Click(Sender: TObject);</w:t>
      </w:r>
    </w:p>
    <w:p w14:paraId="1288383C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0EE205A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private</w:t>
      </w:r>
    </w:p>
    <w:p w14:paraId="10009A5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procedure save();</w:t>
      </w:r>
    </w:p>
    <w:p w14:paraId="022CA81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function confirm():boolean;</w:t>
      </w:r>
    </w:p>
    <w:p w14:paraId="0639103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5630A92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public</w:t>
      </w:r>
    </w:p>
    <w:p w14:paraId="23D57E4C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505AE4F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end;</w:t>
      </w:r>
    </w:p>
    <w:p w14:paraId="4A0E391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1EB0CFA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var</w:t>
      </w:r>
    </w:p>
    <w:p w14:paraId="001BA25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Form1: TForm1;</w:t>
      </w:r>
    </w:p>
    <w:p w14:paraId="3F2EFD6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filename:string = '</w:t>
      </w:r>
      <w:r w:rsidRPr="00614E90">
        <w:rPr>
          <w:rFonts w:ascii="Consolas" w:hAnsi="Consolas"/>
          <w:sz w:val="24"/>
        </w:rPr>
        <w:t>Безымянный</w:t>
      </w:r>
      <w:r w:rsidRPr="00927421">
        <w:rPr>
          <w:rFonts w:ascii="Consolas" w:hAnsi="Consolas"/>
          <w:sz w:val="24"/>
          <w:lang w:val="en-US"/>
        </w:rPr>
        <w:t>.txt';</w:t>
      </w:r>
    </w:p>
    <w:p w14:paraId="08BC3B8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saved:boolean = true;</w:t>
      </w:r>
    </w:p>
    <w:p w14:paraId="38455E0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isFile:boolean = false;</w:t>
      </w:r>
    </w:p>
    <w:p w14:paraId="5833EE4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nf:boolean = false;</w:t>
      </w:r>
    </w:p>
    <w:p w14:paraId="5B4A0B0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cr:boolean;</w:t>
      </w:r>
    </w:p>
    <w:p w14:paraId="42965D4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buttonSelected:integer;</w:t>
      </w:r>
    </w:p>
    <w:p w14:paraId="1D84E35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implementation</w:t>
      </w:r>
    </w:p>
    <w:p w14:paraId="0E12D1E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030A8AF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{$R *.lfm}</w:t>
      </w:r>
    </w:p>
    <w:p w14:paraId="4681101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6053730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{ TForm1 }</w:t>
      </w:r>
    </w:p>
    <w:p w14:paraId="7C711CF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1A7079B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nuItem1Click(Sender: TObject);</w:t>
      </w:r>
    </w:p>
    <w:p w14:paraId="67F9F01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7A7C8C4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171F600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29B3E8B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75F2F40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nuItem3Click(Sender: TObject);</w:t>
      </w:r>
    </w:p>
    <w:p w14:paraId="04891BBF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1AFA2875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09EEE19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2C50B2C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2EE71EC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// </w:t>
      </w:r>
      <w:r w:rsidRPr="00614E90">
        <w:rPr>
          <w:rFonts w:ascii="Consolas" w:hAnsi="Consolas"/>
          <w:sz w:val="24"/>
        </w:rPr>
        <w:t>Справка</w:t>
      </w:r>
    </w:p>
    <w:p w14:paraId="7393E798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nuItem5Click(Sender: TObject);</w:t>
      </w:r>
    </w:p>
    <w:p w14:paraId="0C289A5F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0CB6F49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ShowMessage('</w:t>
      </w:r>
      <w:r w:rsidRPr="00614E90">
        <w:rPr>
          <w:rFonts w:ascii="Consolas" w:hAnsi="Consolas"/>
          <w:sz w:val="24"/>
        </w:rPr>
        <w:t>Блокнот</w:t>
      </w:r>
      <w:r w:rsidRPr="00927421">
        <w:rPr>
          <w:rFonts w:ascii="Consolas" w:hAnsi="Consolas"/>
          <w:sz w:val="24"/>
          <w:lang w:val="en-US"/>
        </w:rPr>
        <w:t>.' + chr(10) + '</w:t>
      </w:r>
      <w:r w:rsidRPr="00614E90">
        <w:rPr>
          <w:rFonts w:ascii="Consolas" w:hAnsi="Consolas"/>
          <w:sz w:val="24"/>
        </w:rPr>
        <w:t>Разработчик</w:t>
      </w:r>
      <w:r w:rsidRPr="00927421">
        <w:rPr>
          <w:rFonts w:ascii="Consolas" w:hAnsi="Consolas"/>
          <w:sz w:val="24"/>
          <w:lang w:val="en-US"/>
        </w:rPr>
        <w:t xml:space="preserve">: </w:t>
      </w:r>
      <w:r w:rsidRPr="00614E90">
        <w:rPr>
          <w:rFonts w:ascii="Consolas" w:hAnsi="Consolas"/>
          <w:sz w:val="24"/>
        </w:rPr>
        <w:t>Крючков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И</w:t>
      </w:r>
      <w:r w:rsidRPr="00927421">
        <w:rPr>
          <w:rFonts w:ascii="Consolas" w:hAnsi="Consolas"/>
          <w:sz w:val="24"/>
          <w:lang w:val="en-US"/>
        </w:rPr>
        <w:t xml:space="preserve">. </w:t>
      </w:r>
      <w:r w:rsidRPr="00614E90">
        <w:rPr>
          <w:rFonts w:ascii="Consolas" w:hAnsi="Consolas"/>
          <w:sz w:val="24"/>
        </w:rPr>
        <w:t>С</w:t>
      </w:r>
      <w:r w:rsidRPr="00927421">
        <w:rPr>
          <w:rFonts w:ascii="Consolas" w:hAnsi="Consolas"/>
          <w:sz w:val="24"/>
          <w:lang w:val="en-US"/>
        </w:rPr>
        <w:t>.');</w:t>
      </w:r>
    </w:p>
    <w:p w14:paraId="61D1588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lastRenderedPageBreak/>
        <w:t>end;</w:t>
      </w:r>
    </w:p>
    <w:p w14:paraId="373D5A6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47C1FFD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FormCloseQuery(Sender: TObject; var CanClose: boolean);</w:t>
      </w:r>
    </w:p>
    <w:p w14:paraId="78803CC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6AA7C90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if saved = true then</w:t>
      </w:r>
    </w:p>
    <w:p w14:paraId="41D7D068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CanClose := true</w:t>
      </w:r>
    </w:p>
    <w:p w14:paraId="0F630ED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else</w:t>
      </w:r>
    </w:p>
    <w:p w14:paraId="663CCE2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begin</w:t>
      </w:r>
    </w:p>
    <w:p w14:paraId="45BE9B85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 buttonSelected := MessageDlg('</w:t>
      </w:r>
      <w:r w:rsidRPr="00614E90">
        <w:rPr>
          <w:rFonts w:ascii="Consolas" w:hAnsi="Consolas"/>
          <w:sz w:val="24"/>
        </w:rPr>
        <w:t>Вы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хотите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сохранить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изменения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в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файле</w:t>
      </w:r>
      <w:r w:rsidRPr="00927421">
        <w:rPr>
          <w:rFonts w:ascii="Consolas" w:hAnsi="Consolas"/>
          <w:sz w:val="24"/>
          <w:lang w:val="en-US"/>
        </w:rPr>
        <w:t xml:space="preserve"> '+StringReplace(ExtractFileName(filename),ExtractFileExt(filename),'', [])+'?', mtConfirmation, [mbYes, mbNo, mbCancel],0);</w:t>
      </w:r>
    </w:p>
    <w:p w14:paraId="3C610AD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if buttonSelected = mrYes then save();</w:t>
      </w:r>
    </w:p>
    <w:p w14:paraId="71EAC06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if buttonSelected = mrNo then CanClose := true;</w:t>
      </w:r>
    </w:p>
    <w:p w14:paraId="55E46D3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if buttonSelected = mrCancel then CanClose := false;</w:t>
      </w:r>
    </w:p>
    <w:p w14:paraId="373E8E3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end;</w:t>
      </w:r>
    </w:p>
    <w:p w14:paraId="75E235B5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0233524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05E8021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mo1Change(Sender: TObject);</w:t>
      </w:r>
    </w:p>
    <w:p w14:paraId="30A55B8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52B5A18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if not nf then</w:t>
      </w:r>
    </w:p>
    <w:p w14:paraId="1D0291EC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begin</w:t>
      </w:r>
    </w:p>
    <w:p w14:paraId="06A4CCA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saved := false;</w:t>
      </w:r>
    </w:p>
    <w:p w14:paraId="7B4CB65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Self.Caption := Concat('*',StringReplace(ExtractFileName(filename),ExtractFileExt(filename),' - </w:t>
      </w:r>
      <w:r w:rsidRPr="00614E90">
        <w:rPr>
          <w:rFonts w:ascii="Consolas" w:hAnsi="Consolas"/>
          <w:sz w:val="24"/>
        </w:rPr>
        <w:t>Блокнот</w:t>
      </w:r>
      <w:r w:rsidRPr="00927421">
        <w:rPr>
          <w:rFonts w:ascii="Consolas" w:hAnsi="Consolas"/>
          <w:sz w:val="24"/>
          <w:lang w:val="en-US"/>
        </w:rPr>
        <w:t>', []));</w:t>
      </w:r>
    </w:p>
    <w:p w14:paraId="48FB982C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end;</w:t>
      </w:r>
    </w:p>
    <w:p w14:paraId="770999F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466370B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6FE8F9D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// </w:t>
      </w:r>
      <w:r w:rsidRPr="00614E90">
        <w:rPr>
          <w:rFonts w:ascii="Consolas" w:hAnsi="Consolas"/>
          <w:sz w:val="24"/>
        </w:rPr>
        <w:t>Создать</w:t>
      </w:r>
    </w:p>
    <w:p w14:paraId="57C6B97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nuItem6Click(Sender: TObject);</w:t>
      </w:r>
    </w:p>
    <w:p w14:paraId="7DC652A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3C5E195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cr := confirm();</w:t>
      </w:r>
    </w:p>
    <w:p w14:paraId="00FE6FC8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if cr then</w:t>
      </w:r>
    </w:p>
    <w:p w14:paraId="3C12EAF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begin</w:t>
      </w:r>
    </w:p>
    <w:p w14:paraId="3CCD4FD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isFile := false;</w:t>
      </w:r>
    </w:p>
    <w:p w14:paraId="2B7BBF7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filename := '</w:t>
      </w:r>
      <w:r w:rsidRPr="00614E90">
        <w:rPr>
          <w:rFonts w:ascii="Consolas" w:hAnsi="Consolas"/>
          <w:sz w:val="24"/>
        </w:rPr>
        <w:t>Безымянный</w:t>
      </w:r>
      <w:r w:rsidRPr="00927421">
        <w:rPr>
          <w:rFonts w:ascii="Consolas" w:hAnsi="Consolas"/>
          <w:sz w:val="24"/>
          <w:lang w:val="en-US"/>
        </w:rPr>
        <w:t>.txt';</w:t>
      </w:r>
    </w:p>
    <w:p w14:paraId="456C4CEF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nf := true;</w:t>
      </w:r>
    </w:p>
    <w:p w14:paraId="66D0427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Memo1.Lines.Clear;</w:t>
      </w:r>
    </w:p>
    <w:p w14:paraId="5E92C0AC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saved := true;</w:t>
      </w:r>
    </w:p>
    <w:p w14:paraId="3EF6607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Self.Caption := StringReplace(ExtractFileName(filename),ExtractFileExt(filename),' - </w:t>
      </w:r>
      <w:r w:rsidRPr="00614E90">
        <w:rPr>
          <w:rFonts w:ascii="Consolas" w:hAnsi="Consolas"/>
          <w:sz w:val="24"/>
        </w:rPr>
        <w:t>Блокнот</w:t>
      </w:r>
      <w:r w:rsidRPr="00927421">
        <w:rPr>
          <w:rFonts w:ascii="Consolas" w:hAnsi="Consolas"/>
          <w:sz w:val="24"/>
          <w:lang w:val="en-US"/>
        </w:rPr>
        <w:t>', []);</w:t>
      </w:r>
    </w:p>
    <w:p w14:paraId="0CDFE19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end;</w:t>
      </w:r>
    </w:p>
    <w:p w14:paraId="03DD48D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5B3F95A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315C063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// </w:t>
      </w:r>
      <w:r w:rsidRPr="00614E90">
        <w:rPr>
          <w:rFonts w:ascii="Consolas" w:hAnsi="Consolas"/>
          <w:sz w:val="24"/>
        </w:rPr>
        <w:t>Открыть</w:t>
      </w:r>
    </w:p>
    <w:p w14:paraId="32669BA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nuItem8Click(Sender: TObject);</w:t>
      </w:r>
    </w:p>
    <w:p w14:paraId="256E60A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167F0B1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cr := confirm();</w:t>
      </w:r>
    </w:p>
    <w:p w14:paraId="22D82C3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if cr then</w:t>
      </w:r>
    </w:p>
    <w:p w14:paraId="5A253E2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begin</w:t>
      </w:r>
    </w:p>
    <w:p w14:paraId="61CE47E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if OpenDialog1.Execute then</w:t>
      </w:r>
    </w:p>
    <w:p w14:paraId="41A8DAF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begin</w:t>
      </w:r>
    </w:p>
    <w:p w14:paraId="05E5B145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 filename := OpenDialog1.Filename;</w:t>
      </w:r>
    </w:p>
    <w:p w14:paraId="57CE4EA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lastRenderedPageBreak/>
        <w:t xml:space="preserve">           Memo1.Lines.LoadFromFile(filename);</w:t>
      </w:r>
    </w:p>
    <w:p w14:paraId="20AB308F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 saved := true;</w:t>
      </w:r>
    </w:p>
    <w:p w14:paraId="6272AF05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 isFile := true;</w:t>
      </w:r>
    </w:p>
    <w:p w14:paraId="64B1412F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 Self.Caption := StringReplace(ExtractFileName(filename),ExtractFileExt(filename),' - </w:t>
      </w:r>
      <w:r w:rsidRPr="00614E90">
        <w:rPr>
          <w:rFonts w:ascii="Consolas" w:hAnsi="Consolas"/>
          <w:sz w:val="24"/>
        </w:rPr>
        <w:t>Блокнот</w:t>
      </w:r>
      <w:r w:rsidRPr="00927421">
        <w:rPr>
          <w:rFonts w:ascii="Consolas" w:hAnsi="Consolas"/>
          <w:sz w:val="24"/>
          <w:lang w:val="en-US"/>
        </w:rPr>
        <w:t>', []);</w:t>
      </w:r>
    </w:p>
    <w:p w14:paraId="7F1E974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end;</w:t>
      </w:r>
    </w:p>
    <w:p w14:paraId="539DFAD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end;</w:t>
      </w:r>
    </w:p>
    <w:p w14:paraId="6EAC328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5F1ABED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2017B2F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//</w:t>
      </w:r>
      <w:r w:rsidRPr="00614E90">
        <w:rPr>
          <w:rFonts w:ascii="Consolas" w:hAnsi="Consolas"/>
          <w:sz w:val="24"/>
        </w:rPr>
        <w:t>Сохранение</w:t>
      </w:r>
    </w:p>
    <w:p w14:paraId="48389EE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save();</w:t>
      </w:r>
    </w:p>
    <w:p w14:paraId="3F356F45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7FFA71F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if (filename &lt;&gt; '') and isFile then</w:t>
      </w:r>
    </w:p>
    <w:p w14:paraId="45F42BD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begin</w:t>
      </w:r>
    </w:p>
    <w:p w14:paraId="43438A3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Memo1.Lines.SaveToFile(filename);</w:t>
      </w:r>
    </w:p>
    <w:p w14:paraId="111B0E8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end</w:t>
      </w:r>
    </w:p>
    <w:p w14:paraId="5609AFC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else</w:t>
      </w:r>
    </w:p>
    <w:p w14:paraId="4CAA4C5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begin</w:t>
      </w:r>
    </w:p>
    <w:p w14:paraId="3C3FDC5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if SaveDialog1.Execute then</w:t>
      </w:r>
    </w:p>
    <w:p w14:paraId="78F569B8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begin</w:t>
      </w:r>
    </w:p>
    <w:p w14:paraId="79E5AFC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     Memo1.Lines.SaveToFile(SaveDialog1.FileName);</w:t>
      </w:r>
    </w:p>
    <w:p w14:paraId="7B96445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     filename := SaveDialog1.FileName;</w:t>
      </w:r>
    </w:p>
    <w:p w14:paraId="4EC84A45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end;</w:t>
      </w:r>
    </w:p>
    <w:p w14:paraId="74D6075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end;</w:t>
      </w:r>
    </w:p>
    <w:p w14:paraId="51E573D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saved := true;</w:t>
      </w:r>
    </w:p>
    <w:p w14:paraId="6A9AF9D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isFile := true;</w:t>
      </w:r>
    </w:p>
    <w:p w14:paraId="56709AE8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Self.Caption := StringReplace(ExtractFileName(filename),ExtractFileExt(filename),' - </w:t>
      </w:r>
      <w:r w:rsidRPr="00614E90">
        <w:rPr>
          <w:rFonts w:ascii="Consolas" w:hAnsi="Consolas"/>
          <w:sz w:val="24"/>
        </w:rPr>
        <w:t>Блокнот</w:t>
      </w:r>
      <w:r w:rsidRPr="00927421">
        <w:rPr>
          <w:rFonts w:ascii="Consolas" w:hAnsi="Consolas"/>
          <w:sz w:val="24"/>
          <w:lang w:val="en-US"/>
        </w:rPr>
        <w:t>', []);</w:t>
      </w:r>
    </w:p>
    <w:p w14:paraId="38F38748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71999631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2C23C91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// </w:t>
      </w:r>
      <w:r w:rsidRPr="00614E90">
        <w:rPr>
          <w:rFonts w:ascii="Consolas" w:hAnsi="Consolas"/>
          <w:sz w:val="24"/>
        </w:rPr>
        <w:t>Сохранить</w:t>
      </w:r>
    </w:p>
    <w:p w14:paraId="73E74C5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nuItem9Click(Sender: TObject);</w:t>
      </w:r>
    </w:p>
    <w:p w14:paraId="0B690B5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57E4B8C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save();</w:t>
      </w:r>
    </w:p>
    <w:p w14:paraId="7C91C8F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7FD8872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30C6872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// </w:t>
      </w:r>
      <w:r w:rsidRPr="00614E90">
        <w:rPr>
          <w:rFonts w:ascii="Consolas" w:hAnsi="Consolas"/>
          <w:sz w:val="24"/>
        </w:rPr>
        <w:t>Сохранить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как</w:t>
      </w:r>
    </w:p>
    <w:p w14:paraId="4B3C2A8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nuItem10Click(Sender: TObject);</w:t>
      </w:r>
    </w:p>
    <w:p w14:paraId="5E394A5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56E52998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if SaveDialog1.Execute then</w:t>
      </w:r>
    </w:p>
    <w:p w14:paraId="3079851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begin</w:t>
      </w:r>
    </w:p>
    <w:p w14:paraId="40F360C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Memo1.Lines.SaveToFile(SaveDialog1.FileName);</w:t>
      </w:r>
    </w:p>
    <w:p w14:paraId="53D5811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saved := true;</w:t>
      </w:r>
    </w:p>
    <w:p w14:paraId="40C57F4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isFile := true;</w:t>
      </w:r>
    </w:p>
    <w:p w14:paraId="73AFDA25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filename := SaveDialog1.FileName;</w:t>
      </w:r>
    </w:p>
    <w:p w14:paraId="3C50AF1C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Self.Caption := StringReplace(ExtractFileName(filename),ExtractFileExt(filename),' - </w:t>
      </w:r>
      <w:r w:rsidRPr="00614E90">
        <w:rPr>
          <w:rFonts w:ascii="Consolas" w:hAnsi="Consolas"/>
          <w:sz w:val="24"/>
        </w:rPr>
        <w:t>Блокнот</w:t>
      </w:r>
      <w:r w:rsidRPr="00927421">
        <w:rPr>
          <w:rFonts w:ascii="Consolas" w:hAnsi="Consolas"/>
          <w:sz w:val="24"/>
          <w:lang w:val="en-US"/>
        </w:rPr>
        <w:t>', []);</w:t>
      </w:r>
    </w:p>
    <w:p w14:paraId="7E5A8DC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end;</w:t>
      </w:r>
    </w:p>
    <w:p w14:paraId="72FDE581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115A7A61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5715A01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// </w:t>
      </w:r>
      <w:r w:rsidRPr="00614E90">
        <w:rPr>
          <w:rFonts w:ascii="Consolas" w:hAnsi="Consolas"/>
          <w:sz w:val="24"/>
        </w:rPr>
        <w:t>Выход</w:t>
      </w:r>
    </w:p>
    <w:p w14:paraId="73ABB625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nuItem11Click(Sender: TObject);</w:t>
      </w:r>
    </w:p>
    <w:p w14:paraId="1D77AC32" w14:textId="77777777" w:rsidR="00614E90" w:rsidRPr="00133018" w:rsidRDefault="00614E90" w:rsidP="00614E90">
      <w:pPr>
        <w:rPr>
          <w:rFonts w:ascii="Consolas" w:hAnsi="Consolas"/>
          <w:sz w:val="24"/>
          <w:lang w:val="en-US"/>
        </w:rPr>
      </w:pPr>
      <w:r w:rsidRPr="00133018">
        <w:rPr>
          <w:rFonts w:ascii="Consolas" w:hAnsi="Consolas"/>
          <w:sz w:val="24"/>
          <w:lang w:val="en-US"/>
        </w:rPr>
        <w:lastRenderedPageBreak/>
        <w:t>begin</w:t>
      </w:r>
    </w:p>
    <w:p w14:paraId="1315AC4B" w14:textId="77777777" w:rsidR="00614E90" w:rsidRPr="00133018" w:rsidRDefault="00614E90" w:rsidP="00614E90">
      <w:pPr>
        <w:rPr>
          <w:rFonts w:ascii="Consolas" w:hAnsi="Consolas"/>
          <w:sz w:val="24"/>
          <w:lang w:val="en-US"/>
        </w:rPr>
      </w:pPr>
      <w:r w:rsidRPr="00133018">
        <w:rPr>
          <w:rFonts w:ascii="Consolas" w:hAnsi="Consolas"/>
          <w:sz w:val="24"/>
          <w:lang w:val="en-US"/>
        </w:rPr>
        <w:t xml:space="preserve">     Self.Close;</w:t>
      </w:r>
    </w:p>
    <w:p w14:paraId="417F8094" w14:textId="77777777" w:rsidR="00614E90" w:rsidRPr="00133018" w:rsidRDefault="00614E90" w:rsidP="00614E90">
      <w:pPr>
        <w:rPr>
          <w:rFonts w:ascii="Consolas" w:hAnsi="Consolas"/>
          <w:sz w:val="24"/>
          <w:lang w:val="en-US"/>
        </w:rPr>
      </w:pPr>
      <w:r w:rsidRPr="00133018">
        <w:rPr>
          <w:rFonts w:ascii="Consolas" w:hAnsi="Consolas"/>
          <w:sz w:val="24"/>
          <w:lang w:val="en-US"/>
        </w:rPr>
        <w:t>end;</w:t>
      </w:r>
    </w:p>
    <w:p w14:paraId="5374849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// </w:t>
      </w:r>
      <w:r w:rsidRPr="00614E90">
        <w:rPr>
          <w:rFonts w:ascii="Consolas" w:hAnsi="Consolas"/>
          <w:sz w:val="24"/>
        </w:rPr>
        <w:t>Шрифт</w:t>
      </w:r>
      <w:r w:rsidRPr="00927421">
        <w:rPr>
          <w:rFonts w:ascii="Consolas" w:hAnsi="Consolas"/>
          <w:sz w:val="24"/>
          <w:lang w:val="en-US"/>
        </w:rPr>
        <w:t>...</w:t>
      </w:r>
    </w:p>
    <w:p w14:paraId="38101C2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nuItem13Click(Sender: TObject);</w:t>
      </w:r>
    </w:p>
    <w:p w14:paraId="5D14E8F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06397185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FontDialog1.Font := Memo1.Font;</w:t>
      </w:r>
    </w:p>
    <w:p w14:paraId="64C4BA7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if FontDialog1.Execute then</w:t>
      </w:r>
    </w:p>
    <w:p w14:paraId="6A32DF3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Self.Memo1.Font := FontDialog1.Font;</w:t>
      </w:r>
    </w:p>
    <w:p w14:paraId="3CAB3034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0E651D3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581DECF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nuItem14Click(Sender: TObject);</w:t>
      </w:r>
    </w:p>
    <w:p w14:paraId="0F19A05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var</w:t>
      </w:r>
    </w:p>
    <w:p w14:paraId="6529222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i:longint;</w:t>
      </w:r>
    </w:p>
    <w:p w14:paraId="7610890F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7367028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if PrintDialog1.Execute then</w:t>
      </w:r>
    </w:p>
    <w:p w14:paraId="51D9D00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begin</w:t>
      </w:r>
    </w:p>
    <w:p w14:paraId="2C0ECA01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Printer.BeginDoc;</w:t>
      </w:r>
    </w:p>
    <w:p w14:paraId="4E684EF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Printer.Canvas.Font.Name := Memo1.Font.Name;</w:t>
      </w:r>
    </w:p>
    <w:p w14:paraId="12A977C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//Printer.Canvas.Font.Size := Memo1.Font.Size;</w:t>
      </w:r>
    </w:p>
    <w:p w14:paraId="0A65BDC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Printer.Canvas.Font.Color := Memo1.Font.Color;</w:t>
      </w:r>
    </w:p>
    <w:p w14:paraId="7C2F428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for i := 0 to Memo1.Lines.Count do</w:t>
      </w:r>
    </w:p>
    <w:p w14:paraId="3C17315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Printer.Canvas.TextOut(300, 100 + i * 100, Memo1.Lines.Strings[i]);</w:t>
      </w:r>
    </w:p>
    <w:p w14:paraId="60CBE45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Printer.EndDoc;</w:t>
      </w:r>
    </w:p>
    <w:p w14:paraId="0903B76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end;</w:t>
      </w:r>
    </w:p>
    <w:p w14:paraId="6E9E823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51F6557D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723A909F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// </w:t>
      </w:r>
      <w:r w:rsidRPr="00614E90">
        <w:rPr>
          <w:rFonts w:ascii="Consolas" w:hAnsi="Consolas"/>
          <w:sz w:val="24"/>
        </w:rPr>
        <w:t>Статистика</w:t>
      </w:r>
    </w:p>
    <w:p w14:paraId="4BCB196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procedure TForm1.MenuItem15Click(Sender: TObject);</w:t>
      </w:r>
    </w:p>
    <w:p w14:paraId="499A3EC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var</w:t>
      </w:r>
    </w:p>
    <w:p w14:paraId="3D6791F7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symb, words, strings, i, cnt: longint;</w:t>
      </w:r>
    </w:p>
    <w:p w14:paraId="49578E9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3F070DB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strings := Memo1.Lines.Count;</w:t>
      </w:r>
    </w:p>
    <w:p w14:paraId="0CA6799B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symb := 0;</w:t>
      </w:r>
    </w:p>
    <w:p w14:paraId="6993EB6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words := 0;</w:t>
      </w:r>
    </w:p>
    <w:p w14:paraId="6ABA9BD1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for i := 0 to strings - 1 do</w:t>
      </w:r>
    </w:p>
    <w:p w14:paraId="13F8931F" w14:textId="77777777" w:rsidR="00614E90" w:rsidRPr="00133018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</w:t>
      </w:r>
      <w:r w:rsidRPr="00133018">
        <w:rPr>
          <w:rFonts w:ascii="Consolas" w:hAnsi="Consolas"/>
          <w:sz w:val="24"/>
          <w:lang w:val="en-US"/>
        </w:rPr>
        <w:t>begin</w:t>
      </w:r>
    </w:p>
    <w:p w14:paraId="4230B8D8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133018">
        <w:rPr>
          <w:rFonts w:ascii="Consolas" w:hAnsi="Consolas"/>
          <w:sz w:val="24"/>
          <w:lang w:val="en-US"/>
        </w:rPr>
        <w:t xml:space="preserve">          </w:t>
      </w:r>
      <w:r w:rsidRPr="00927421">
        <w:rPr>
          <w:rFonts w:ascii="Consolas" w:hAnsi="Consolas"/>
          <w:sz w:val="24"/>
          <w:lang w:val="en-US"/>
        </w:rPr>
        <w:t>inc(symb, Length(Memo1.Lines.Strings[i]));</w:t>
      </w:r>
    </w:p>
    <w:p w14:paraId="6230133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cnt := WordCount(Memo1.Lines.Strings[i], [' ']);</w:t>
      </w:r>
    </w:p>
    <w:p w14:paraId="695E935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     inc(words, cnt);</w:t>
      </w:r>
    </w:p>
    <w:p w14:paraId="6C46CFA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end;</w:t>
      </w:r>
    </w:p>
    <w:p w14:paraId="73987D0C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ShowMessage('</w:t>
      </w:r>
      <w:r w:rsidRPr="00614E90">
        <w:rPr>
          <w:rFonts w:ascii="Consolas" w:hAnsi="Consolas"/>
          <w:sz w:val="24"/>
        </w:rPr>
        <w:t>Количество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символов</w:t>
      </w:r>
      <w:r w:rsidRPr="00927421">
        <w:rPr>
          <w:rFonts w:ascii="Consolas" w:hAnsi="Consolas"/>
          <w:sz w:val="24"/>
          <w:lang w:val="en-US"/>
        </w:rPr>
        <w:t>: ' + IntToStr(symb) + chr(10) + '</w:t>
      </w:r>
      <w:r w:rsidRPr="00614E90">
        <w:rPr>
          <w:rFonts w:ascii="Consolas" w:hAnsi="Consolas"/>
          <w:sz w:val="24"/>
        </w:rPr>
        <w:t>Количество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слов</w:t>
      </w:r>
      <w:r w:rsidRPr="00927421">
        <w:rPr>
          <w:rFonts w:ascii="Consolas" w:hAnsi="Consolas"/>
          <w:sz w:val="24"/>
          <w:lang w:val="en-US"/>
        </w:rPr>
        <w:t>: ' + IntToStr(words));</w:t>
      </w:r>
    </w:p>
    <w:p w14:paraId="3C0237A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end;</w:t>
      </w:r>
    </w:p>
    <w:p w14:paraId="3C1E237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</w:p>
    <w:p w14:paraId="6B425FB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function TForm1.confirm():boolean;</w:t>
      </w:r>
    </w:p>
    <w:p w14:paraId="6C5FF6F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>begin</w:t>
      </w:r>
    </w:p>
    <w:p w14:paraId="3892D7DF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if saved = true then</w:t>
      </w:r>
    </w:p>
    <w:p w14:paraId="74705402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 confirm := true</w:t>
      </w:r>
    </w:p>
    <w:p w14:paraId="1453D44E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else</w:t>
      </w:r>
    </w:p>
    <w:p w14:paraId="6F046650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begin</w:t>
      </w:r>
    </w:p>
    <w:p w14:paraId="16D5EAD3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buttonSelected := MessageDlg('</w:t>
      </w:r>
      <w:r w:rsidRPr="00614E90">
        <w:rPr>
          <w:rFonts w:ascii="Consolas" w:hAnsi="Consolas"/>
          <w:sz w:val="24"/>
        </w:rPr>
        <w:t>Вы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хотите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сохранить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изменения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в</w:t>
      </w:r>
      <w:r w:rsidRPr="00927421">
        <w:rPr>
          <w:rFonts w:ascii="Consolas" w:hAnsi="Consolas"/>
          <w:sz w:val="24"/>
          <w:lang w:val="en-US"/>
        </w:rPr>
        <w:t xml:space="preserve"> </w:t>
      </w:r>
      <w:r w:rsidRPr="00614E90">
        <w:rPr>
          <w:rFonts w:ascii="Consolas" w:hAnsi="Consolas"/>
          <w:sz w:val="24"/>
        </w:rPr>
        <w:t>файле</w:t>
      </w:r>
      <w:r w:rsidRPr="00927421">
        <w:rPr>
          <w:rFonts w:ascii="Consolas" w:hAnsi="Consolas"/>
          <w:sz w:val="24"/>
          <w:lang w:val="en-US"/>
        </w:rPr>
        <w:t xml:space="preserve"> '+StringReplace(ExtractFileName(filename),ExtractFileExt(filename),'', [])+'?', mtConfirmation, [mbYes, mbNo, mbCancel],0);</w:t>
      </w:r>
    </w:p>
    <w:p w14:paraId="279E5986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lastRenderedPageBreak/>
        <w:t xml:space="preserve">    if buttonSelected = mrYes then begin save(); confirm := true; end;</w:t>
      </w:r>
    </w:p>
    <w:p w14:paraId="00DD3E5A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if buttonSelected = mrNo then confirm := true;</w:t>
      </w:r>
    </w:p>
    <w:p w14:paraId="42ADBFE9" w14:textId="77777777" w:rsidR="00614E90" w:rsidRPr="00927421" w:rsidRDefault="00614E90" w:rsidP="00614E90">
      <w:pPr>
        <w:rPr>
          <w:rFonts w:ascii="Consolas" w:hAnsi="Consolas"/>
          <w:sz w:val="24"/>
          <w:lang w:val="en-US"/>
        </w:rPr>
      </w:pPr>
      <w:r w:rsidRPr="00927421">
        <w:rPr>
          <w:rFonts w:ascii="Consolas" w:hAnsi="Consolas"/>
          <w:sz w:val="24"/>
          <w:lang w:val="en-US"/>
        </w:rPr>
        <w:t xml:space="preserve">    if buttonSelected = mrCancel then confirm := false;</w:t>
      </w:r>
    </w:p>
    <w:p w14:paraId="1EA836D9" w14:textId="77777777" w:rsidR="00614E90" w:rsidRPr="00614E90" w:rsidRDefault="00614E90" w:rsidP="00614E90">
      <w:pPr>
        <w:rPr>
          <w:rFonts w:ascii="Consolas" w:hAnsi="Consolas"/>
          <w:sz w:val="24"/>
        </w:rPr>
      </w:pPr>
      <w:r w:rsidRPr="00927421">
        <w:rPr>
          <w:rFonts w:ascii="Consolas" w:hAnsi="Consolas"/>
          <w:sz w:val="24"/>
          <w:lang w:val="en-US"/>
        </w:rPr>
        <w:t xml:space="preserve">  </w:t>
      </w:r>
      <w:r w:rsidRPr="00614E90">
        <w:rPr>
          <w:rFonts w:ascii="Consolas" w:hAnsi="Consolas"/>
          <w:sz w:val="24"/>
        </w:rPr>
        <w:t>end;</w:t>
      </w:r>
    </w:p>
    <w:p w14:paraId="364CE2AC" w14:textId="77777777" w:rsidR="00614E90" w:rsidRPr="00614E90" w:rsidRDefault="00614E90" w:rsidP="00614E90">
      <w:pPr>
        <w:rPr>
          <w:rFonts w:ascii="Consolas" w:hAnsi="Consolas"/>
          <w:sz w:val="24"/>
        </w:rPr>
      </w:pPr>
      <w:r w:rsidRPr="00614E90">
        <w:rPr>
          <w:rFonts w:ascii="Consolas" w:hAnsi="Consolas"/>
          <w:sz w:val="24"/>
        </w:rPr>
        <w:t>end;</w:t>
      </w:r>
    </w:p>
    <w:p w14:paraId="3EA0B108" w14:textId="77777777" w:rsidR="00614E90" w:rsidRPr="00614E90" w:rsidRDefault="00614E90" w:rsidP="00614E90">
      <w:pPr>
        <w:rPr>
          <w:rFonts w:ascii="Consolas" w:hAnsi="Consolas"/>
          <w:sz w:val="24"/>
        </w:rPr>
      </w:pPr>
    </w:p>
    <w:p w14:paraId="35B463DD" w14:textId="77777777" w:rsidR="00614E90" w:rsidRPr="00614E90" w:rsidRDefault="00614E90" w:rsidP="00614E90">
      <w:pPr>
        <w:rPr>
          <w:rFonts w:ascii="Consolas" w:hAnsi="Consolas"/>
          <w:sz w:val="24"/>
        </w:rPr>
      </w:pPr>
      <w:r w:rsidRPr="00614E90">
        <w:rPr>
          <w:rFonts w:ascii="Consolas" w:hAnsi="Consolas"/>
          <w:sz w:val="24"/>
        </w:rPr>
        <w:t>end.</w:t>
      </w:r>
    </w:p>
    <w:p w14:paraId="3E899FCC" w14:textId="77777777" w:rsidR="003056D4" w:rsidRPr="00614E90" w:rsidRDefault="003056D4" w:rsidP="00952616">
      <w:pPr>
        <w:rPr>
          <w:rFonts w:ascii="Consolas" w:hAnsi="Consolas"/>
          <w:sz w:val="24"/>
        </w:rPr>
      </w:pPr>
    </w:p>
    <w:p w14:paraId="0A689D8F" w14:textId="3FF3C2B9" w:rsidR="00412CA8" w:rsidRPr="00927421" w:rsidRDefault="005D06DC" w:rsidP="00952616">
      <w:pPr>
        <w:rPr>
          <w:sz w:val="28"/>
        </w:rPr>
      </w:pPr>
      <w:r>
        <w:rPr>
          <w:b/>
          <w:bCs/>
          <w:sz w:val="28"/>
          <w:szCs w:val="24"/>
        </w:rPr>
        <w:t xml:space="preserve">Вывод: </w:t>
      </w:r>
      <w:r w:rsidR="002A1DAB">
        <w:rPr>
          <w:sz w:val="28"/>
        </w:rPr>
        <w:t xml:space="preserve">в ходе выполнения лабораторной работы были </w:t>
      </w:r>
      <w:r w:rsidR="0021331A">
        <w:rPr>
          <w:sz w:val="28"/>
        </w:rPr>
        <w:t xml:space="preserve">получены навыки </w:t>
      </w:r>
      <w:r w:rsidR="00927421">
        <w:rPr>
          <w:sz w:val="28"/>
        </w:rPr>
        <w:t xml:space="preserve">работы в </w:t>
      </w:r>
      <w:r w:rsidR="00927421">
        <w:rPr>
          <w:sz w:val="28"/>
          <w:lang w:val="en-US"/>
        </w:rPr>
        <w:t>Lazarus</w:t>
      </w:r>
      <w:r w:rsidR="00927421">
        <w:rPr>
          <w:sz w:val="28"/>
        </w:rPr>
        <w:t>, создания приложений с графическим интерфейсом, а также получены знания о парадиг</w:t>
      </w:r>
      <w:r w:rsidR="008A1885">
        <w:rPr>
          <w:sz w:val="28"/>
        </w:rPr>
        <w:t>м</w:t>
      </w:r>
      <w:r w:rsidR="00927421">
        <w:rPr>
          <w:sz w:val="28"/>
        </w:rPr>
        <w:t>е ООП.</w:t>
      </w:r>
    </w:p>
    <w:sectPr w:rsidR="00412CA8" w:rsidRPr="00927421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9A689" w14:textId="77777777" w:rsidR="00CC5DCF" w:rsidRDefault="00CC5DCF" w:rsidP="0023189F">
      <w:r>
        <w:separator/>
      </w:r>
    </w:p>
  </w:endnote>
  <w:endnote w:type="continuationSeparator" w:id="0">
    <w:p w14:paraId="7E8662C5" w14:textId="77777777" w:rsidR="00CC5DCF" w:rsidRDefault="00CC5DCF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F6A1" w14:textId="77777777" w:rsidR="00CC5DCF" w:rsidRDefault="00CC5DCF" w:rsidP="0023189F">
      <w:r>
        <w:separator/>
      </w:r>
    </w:p>
  </w:footnote>
  <w:footnote w:type="continuationSeparator" w:id="0">
    <w:p w14:paraId="6C602826" w14:textId="77777777" w:rsidR="00CC5DCF" w:rsidRDefault="00CC5DCF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606E4"/>
    <w:rsid w:val="000902E7"/>
    <w:rsid w:val="000A10C7"/>
    <w:rsid w:val="000C5521"/>
    <w:rsid w:val="00133018"/>
    <w:rsid w:val="0015545C"/>
    <w:rsid w:val="00156BB3"/>
    <w:rsid w:val="00185C41"/>
    <w:rsid w:val="00192B56"/>
    <w:rsid w:val="00192E9A"/>
    <w:rsid w:val="00193D5E"/>
    <w:rsid w:val="001A13D5"/>
    <w:rsid w:val="001B095D"/>
    <w:rsid w:val="001B79B3"/>
    <w:rsid w:val="001F6492"/>
    <w:rsid w:val="0021331A"/>
    <w:rsid w:val="0023189F"/>
    <w:rsid w:val="0025253C"/>
    <w:rsid w:val="00284E84"/>
    <w:rsid w:val="002A1DAB"/>
    <w:rsid w:val="002B1FF8"/>
    <w:rsid w:val="002C5073"/>
    <w:rsid w:val="003056D4"/>
    <w:rsid w:val="00316232"/>
    <w:rsid w:val="00332766"/>
    <w:rsid w:val="003B6BCA"/>
    <w:rsid w:val="003C1DE9"/>
    <w:rsid w:val="00402646"/>
    <w:rsid w:val="00412CA8"/>
    <w:rsid w:val="00441C91"/>
    <w:rsid w:val="00444219"/>
    <w:rsid w:val="00463CB4"/>
    <w:rsid w:val="0048442E"/>
    <w:rsid w:val="004E3CAD"/>
    <w:rsid w:val="00501634"/>
    <w:rsid w:val="005426B3"/>
    <w:rsid w:val="00544919"/>
    <w:rsid w:val="00544CBC"/>
    <w:rsid w:val="00562F0E"/>
    <w:rsid w:val="005830AC"/>
    <w:rsid w:val="00584C6D"/>
    <w:rsid w:val="005A2AF2"/>
    <w:rsid w:val="005B4353"/>
    <w:rsid w:val="005D06DC"/>
    <w:rsid w:val="0060745E"/>
    <w:rsid w:val="00614E90"/>
    <w:rsid w:val="006C5268"/>
    <w:rsid w:val="006F025B"/>
    <w:rsid w:val="00700AC6"/>
    <w:rsid w:val="00767AF8"/>
    <w:rsid w:val="00784B69"/>
    <w:rsid w:val="007A439F"/>
    <w:rsid w:val="007B13E8"/>
    <w:rsid w:val="007F5139"/>
    <w:rsid w:val="007F7F1E"/>
    <w:rsid w:val="008319A7"/>
    <w:rsid w:val="008978FB"/>
    <w:rsid w:val="008A0EF8"/>
    <w:rsid w:val="008A1885"/>
    <w:rsid w:val="008D015D"/>
    <w:rsid w:val="008E5AF4"/>
    <w:rsid w:val="008F2833"/>
    <w:rsid w:val="0091493E"/>
    <w:rsid w:val="009166F0"/>
    <w:rsid w:val="00927421"/>
    <w:rsid w:val="00946C6D"/>
    <w:rsid w:val="00952616"/>
    <w:rsid w:val="00975CD1"/>
    <w:rsid w:val="009B7E0A"/>
    <w:rsid w:val="009D481C"/>
    <w:rsid w:val="009F5AE9"/>
    <w:rsid w:val="00A0472E"/>
    <w:rsid w:val="00A16B51"/>
    <w:rsid w:val="00A566D0"/>
    <w:rsid w:val="00A70A40"/>
    <w:rsid w:val="00A70C0B"/>
    <w:rsid w:val="00AA34BA"/>
    <w:rsid w:val="00AD6101"/>
    <w:rsid w:val="00B048D1"/>
    <w:rsid w:val="00B32844"/>
    <w:rsid w:val="00B3640B"/>
    <w:rsid w:val="00B523C4"/>
    <w:rsid w:val="00B54E7E"/>
    <w:rsid w:val="00B66971"/>
    <w:rsid w:val="00BA2D9D"/>
    <w:rsid w:val="00BB6A44"/>
    <w:rsid w:val="00BF4289"/>
    <w:rsid w:val="00C955D6"/>
    <w:rsid w:val="00CB640B"/>
    <w:rsid w:val="00CC5DCF"/>
    <w:rsid w:val="00D36951"/>
    <w:rsid w:val="00D42839"/>
    <w:rsid w:val="00D75166"/>
    <w:rsid w:val="00DC3083"/>
    <w:rsid w:val="00DF6DFC"/>
    <w:rsid w:val="00E302B6"/>
    <w:rsid w:val="00E30BB8"/>
    <w:rsid w:val="00E60C1A"/>
    <w:rsid w:val="00E7339D"/>
    <w:rsid w:val="00E92E5A"/>
    <w:rsid w:val="00EB31A2"/>
    <w:rsid w:val="00EF5956"/>
    <w:rsid w:val="00EF7A74"/>
    <w:rsid w:val="00F0723A"/>
    <w:rsid w:val="00F17FC1"/>
    <w:rsid w:val="00F3714C"/>
    <w:rsid w:val="00F9147A"/>
    <w:rsid w:val="00FB53D2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C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0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52</cp:revision>
  <cp:lastPrinted>2020-10-27T19:20:00Z</cp:lastPrinted>
  <dcterms:created xsi:type="dcterms:W3CDTF">2020-10-13T15:03:00Z</dcterms:created>
  <dcterms:modified xsi:type="dcterms:W3CDTF">2021-05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